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удж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176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ena_os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8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